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580D" w:rsidR="00C85C73" w:rsidP="00274540" w:rsidRDefault="00C85C73" w14:paraId="72495F60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Pr="0099580D" w:rsidR="0099580D" w:rsidTr="1ED79877" w14:paraId="0BF7BADD" w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Pr="0099580D" w:rsidR="0099580D" w:rsidTr="1ED79877" w14:paraId="5EBB7D2F" w14:textId="77777777">
        <w:tc>
          <w:tcPr>
            <w:tcW w:w="13893" w:type="dxa"/>
            <w:tcMar/>
          </w:tcPr>
          <w:p w:rsidRPr="0099580D" w:rsidR="0099580D" w:rsidP="1ED79877" w:rsidRDefault="0099580D" w14:paraId="5AEE317C" w14:textId="4CF87C26">
            <w:pPr>
              <w:rPr>
                <w:b w:val="1"/>
                <w:bCs w:val="1"/>
                <w:sz w:val="28"/>
                <w:szCs w:val="28"/>
              </w:rPr>
            </w:pPr>
            <w:r w:rsidRPr="1ED79877" w:rsidR="0099580D">
              <w:rPr>
                <w:b w:val="1"/>
                <w:bCs w:val="1"/>
                <w:sz w:val="28"/>
                <w:szCs w:val="28"/>
              </w:rPr>
              <w:t>Institución</w:t>
            </w:r>
            <w:r w:rsidRPr="1ED79877" w:rsidR="0099580D">
              <w:rPr>
                <w:sz w:val="28"/>
                <w:szCs w:val="28"/>
              </w:rPr>
              <w:t>: Suprema Corte de Justicia</w:t>
            </w:r>
            <w:r w:rsidRPr="1ED79877" w:rsidR="7FD8B053">
              <w:rPr>
                <w:sz w:val="28"/>
                <w:szCs w:val="28"/>
              </w:rPr>
              <w:t xml:space="preserve">                  </w:t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1ED79877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1ED79877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1ED79877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1ED79877" w:rsidR="3B5166E0">
              <w:rPr>
                <w:sz w:val="28"/>
                <w:szCs w:val="28"/>
              </w:rPr>
              <w:t>de Constanza</w:t>
            </w:r>
            <w:r w:rsidRPr="1ED79877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1ED79877" w:rsidR="0099580D">
              <w:rPr>
                <w:sz w:val="28"/>
                <w:szCs w:val="28"/>
              </w:rPr>
              <w:t xml:space="preserve">: </w:t>
            </w:r>
            <w:hyperlink r:id="Rfb90ab3ba8934aa3">
              <w:r w:rsidRPr="1ED79877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Pr="1ED79877" w:rsidR="3F7A1B3B">
              <w:rPr>
                <w:b w:val="1"/>
                <w:bCs w:val="1"/>
                <w:sz w:val="28"/>
                <w:szCs w:val="28"/>
              </w:rPr>
              <w:t xml:space="preserve">       </w:t>
            </w:r>
            <w:r w:rsidRPr="1ED79877" w:rsidR="6F1997E4">
              <w:rPr>
                <w:b w:val="1"/>
                <w:bCs w:val="1"/>
                <w:sz w:val="28"/>
                <w:szCs w:val="28"/>
              </w:rPr>
              <w:t xml:space="preserve">  </w:t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Correo Electrónico institucional</w:t>
            </w:r>
            <w:r w:rsidRPr="1ED79877" w:rsidR="0099580D">
              <w:rPr>
                <w:sz w:val="28"/>
                <w:szCs w:val="28"/>
              </w:rPr>
              <w:t xml:space="preserve">: </w:t>
            </w:r>
            <w:hyperlink r:id="R2803f9401c2f4441">
              <w:r w:rsidRPr="1ED79877" w:rsid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P="1ED79877" w:rsidRDefault="1ED79877" w14:paraId="7B362A5C" w14:textId="5380053A">
      <w:pPr>
        <w:spacing w:after="0" w:line="240" w:lineRule="auto"/>
        <w:rPr>
          <w:b w:val="1"/>
          <w:bCs w:val="1"/>
          <w:sz w:val="28"/>
          <w:szCs w:val="28"/>
        </w:rPr>
      </w:pPr>
    </w:p>
    <w:p w:rsidRPr="0099580D" w:rsidR="00C85C73" w:rsidP="00274540" w:rsidRDefault="00C85C73" w14:paraId="76999FEE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:rsidTr="50F17A0E" w14:paraId="6BBD16A0" w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99580D" w:rsidTr="50F17A0E" w14:paraId="5D5AE3D1" w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50F17A0E" w:rsidRDefault="2D40E3BA" w14:paraId="12C64F9B" w14:textId="5D0F2B81">
            <w:pPr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4CEA3DE1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50F17A0E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0F17A0E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0F17A0E" w:rsidR="041874A4">
              <w:rPr>
                <w:b w:val="1"/>
                <w:bCs w:val="1"/>
                <w:sz w:val="20"/>
                <w:szCs w:val="20"/>
                <w:lang w:val="es-ES"/>
              </w:rPr>
              <w:t>4</w:t>
            </w:r>
          </w:p>
        </w:tc>
      </w:tr>
    </w:tbl>
    <w:p w:rsidRPr="009044E3" w:rsidR="009044E3" w:rsidP="001B3C70" w:rsidRDefault="009044E3" w14:paraId="5DAB6C7B" w14:textId="77777777">
      <w:pPr>
        <w:spacing w:after="0"/>
        <w:rPr>
          <w:b/>
          <w:sz w:val="16"/>
          <w:szCs w:val="16"/>
        </w:rPr>
      </w:pPr>
    </w:p>
    <w:p w:rsidRPr="007E3B7A" w:rsidR="00A17ADE" w:rsidP="001B3C70" w:rsidRDefault="001B3C70" w14:paraId="70FE0647" w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Tr="50F17A0E" w14:paraId="317E3208" w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50F17A0E" w14:paraId="3628FB01" w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9F644C" w14:paraId="5DC0BC2B" w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50F17A0E" w14:paraId="4740D0CF" w14:textId="77777777">
        <w:tc>
          <w:tcPr>
            <w:tcW w:w="3397" w:type="dxa"/>
            <w:tcMar/>
          </w:tcPr>
          <w:p w:rsidRPr="00E4609F" w:rsidR="00641EA2" w:rsidP="00641EA2" w:rsidRDefault="00E4609F" w14:paraId="4997759B" w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628FE46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3C4A7203" w:rsidRDefault="4D3DD921" w14:paraId="1397D754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769893CE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50F17A0E" w14:paraId="79FEE9A8" w14:textId="77777777">
        <w:tc>
          <w:tcPr>
            <w:tcW w:w="3397" w:type="dxa"/>
            <w:tcMar/>
          </w:tcPr>
          <w:p w:rsidRPr="00E4609F" w:rsidR="00641EA2" w:rsidP="00E4609F" w:rsidRDefault="00C20E8A" w14:paraId="2531D604" w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12209CF3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50F17A0E" w:rsidRDefault="41483097" w14:paraId="0FAD0E72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28DDD66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F0DEF" w:rsidR="00641EA2" w:rsidP="1ED79877" w:rsidRDefault="41483097" w14:paraId="25279434" w14:textId="6943F846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50F17A0E" w14:paraId="5D7FC93D" w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9F644C" w14:paraId="59DD2DDF" w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50F17A0E" w:rsidRDefault="10B295A6" w14:paraId="206AC8AB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DBFF7CB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F0DEF" w:rsidR="0018693F" w:rsidP="50F17A0E" w:rsidRDefault="10B295A6" w14:paraId="173EC918" w14:textId="1017AD4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50F17A0E" w14:paraId="26A24EDE" w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9F644C" w14:paraId="4374E941" w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50F17A0E" w:rsidRDefault="321484D2" w14:paraId="58D5CD41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5B49BDF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0E1A63" w:rsidR="00E4609F" w:rsidP="50F17A0E" w:rsidRDefault="321484D2" w14:paraId="64C856C8" w14:textId="451134D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3E12405F" w14:textId="02B7BBD2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7983F30A" w14:textId="035AB1B5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9580D" w:rsidP="00611A4C" w:rsidRDefault="00274540" w14:paraId="1C0FFE3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00CB3E53" w14:paraId="11CB362F" w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 w14:paraId="31DFCE9D" w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9F644C" w14:paraId="76B0805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167A8CA" w14:textId="77777777">
        <w:tc>
          <w:tcPr>
            <w:tcW w:w="3403" w:type="dxa"/>
          </w:tcPr>
          <w:p w:rsidRPr="00CF0B8E" w:rsidR="00641EA2" w:rsidP="00641EA2" w:rsidRDefault="00641EA2" w14:paraId="124632E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3BCBA4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7C76398" w14:textId="77777777">
        <w:tc>
          <w:tcPr>
            <w:tcW w:w="3403" w:type="dxa"/>
          </w:tcPr>
          <w:p w:rsidRPr="00CF0B8E" w:rsidR="00641EA2" w:rsidP="00641EA2" w:rsidRDefault="00641EA2" w14:paraId="2AF0427C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43DE20DA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E0CC56A" w14:textId="77777777">
        <w:tc>
          <w:tcPr>
            <w:tcW w:w="3403" w:type="dxa"/>
          </w:tcPr>
          <w:p w:rsidRPr="00CF0B8E" w:rsidR="00641EA2" w:rsidP="00641EA2" w:rsidRDefault="00641EA2" w14:paraId="78154B1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694B0A19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D350E33" w14:textId="77777777">
        <w:tc>
          <w:tcPr>
            <w:tcW w:w="3403" w:type="dxa"/>
          </w:tcPr>
          <w:p w:rsidRPr="00CF0B8E" w:rsidR="00641EA2" w:rsidP="00641EA2" w:rsidRDefault="00641EA2" w14:paraId="5DB975DB" w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83FE20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9BD18E1" w14:textId="77777777">
        <w:tc>
          <w:tcPr>
            <w:tcW w:w="3403" w:type="dxa"/>
          </w:tcPr>
          <w:p w:rsidRPr="00CF0B8E" w:rsidR="00641EA2" w:rsidP="00641EA2" w:rsidRDefault="00641EA2" w14:paraId="0A3BA029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651322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3CE2C9A" w14:textId="77777777">
        <w:tc>
          <w:tcPr>
            <w:tcW w:w="3403" w:type="dxa"/>
          </w:tcPr>
          <w:p w:rsidRPr="002D64C5" w:rsidR="00641EA2" w:rsidP="00641EA2" w:rsidRDefault="00641EA2" w14:paraId="0548EE8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2C4582F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85E1FC0" w14:textId="77777777">
        <w:tc>
          <w:tcPr>
            <w:tcW w:w="3403" w:type="dxa"/>
          </w:tcPr>
          <w:p w:rsidRPr="002D64C5" w:rsidR="00641EA2" w:rsidP="00641EA2" w:rsidRDefault="00641EA2" w14:paraId="3105EA9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CFDD49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FCB786D" w14:textId="77777777">
        <w:tc>
          <w:tcPr>
            <w:tcW w:w="3403" w:type="dxa"/>
          </w:tcPr>
          <w:p w:rsidRPr="002D64C5" w:rsidR="00641EA2" w:rsidP="00641EA2" w:rsidRDefault="00641EA2" w14:paraId="65DCB2EC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42CBDB9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3F87977" w14:textId="77777777">
        <w:tc>
          <w:tcPr>
            <w:tcW w:w="3403" w:type="dxa"/>
          </w:tcPr>
          <w:p w:rsidRPr="002D64C5" w:rsidR="00641EA2" w:rsidP="00641EA2" w:rsidRDefault="00641EA2" w14:paraId="64E42BB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57F50C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9217BA8" w14:textId="77777777">
        <w:tc>
          <w:tcPr>
            <w:tcW w:w="3403" w:type="dxa"/>
          </w:tcPr>
          <w:p w:rsidRPr="002D64C5" w:rsidR="00641EA2" w:rsidP="00641EA2" w:rsidRDefault="00641EA2" w14:paraId="15C0CCDE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63B83C0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FF7F3B3" w14:textId="77777777">
        <w:tc>
          <w:tcPr>
            <w:tcW w:w="3403" w:type="dxa"/>
          </w:tcPr>
          <w:p w:rsidRPr="002D64C5" w:rsidR="00641EA2" w:rsidP="00641EA2" w:rsidRDefault="00641EA2" w14:paraId="0AFA998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3106181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 w14:paraId="2DFF4A3A" w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BEBBE27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44FAC8B" w14:textId="77777777">
        <w:tc>
          <w:tcPr>
            <w:tcW w:w="3403" w:type="dxa"/>
          </w:tcPr>
          <w:p w:rsidRPr="00CF0B8E" w:rsidR="00641EA2" w:rsidP="00641EA2" w:rsidRDefault="00641EA2" w14:paraId="1E396D95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E6EC76B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12FC9635" w14:textId="77777777">
        <w:tc>
          <w:tcPr>
            <w:tcW w:w="3403" w:type="dxa"/>
          </w:tcPr>
          <w:p w:rsidRPr="00CF0B8E" w:rsidR="00641EA2" w:rsidP="00641EA2" w:rsidRDefault="009F644C" w14:paraId="2E5ACFD8" w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3D0E2D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49779BB1" w14:textId="77777777">
        <w:tc>
          <w:tcPr>
            <w:tcW w:w="3403" w:type="dxa"/>
          </w:tcPr>
          <w:p w:rsidRPr="00CF0B8E" w:rsidR="00641EA2" w:rsidP="00641EA2" w:rsidRDefault="00641EA2" w14:paraId="225694F2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BBD8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Pr="008B2870" w:rsidR="00641EA2" w:rsidTr="00CB3E53" w14:paraId="14B4CD63" w14:textId="77777777">
        <w:tc>
          <w:tcPr>
            <w:tcW w:w="3403" w:type="dxa"/>
          </w:tcPr>
          <w:p w:rsidRPr="00CF0B8E" w:rsidR="00641EA2" w:rsidP="00641EA2" w:rsidRDefault="00641EA2" w14:paraId="27858B20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625D4C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P="00373CA9" w:rsidRDefault="00520450" w14:paraId="5A39BBE3" w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00CB3E53" w14:paraId="7B64647A" w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 w14:paraId="1CF2ED00" w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6B6D7A60" w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368A663" w14:textId="77777777">
        <w:tc>
          <w:tcPr>
            <w:tcW w:w="3403" w:type="dxa"/>
          </w:tcPr>
          <w:p w:rsidRPr="002D64C5" w:rsidR="00DC28D1" w:rsidP="00DC28D1" w:rsidRDefault="00DC28D1" w14:paraId="3741C7A7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45F26F8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14F72D8" w14:textId="77777777">
        <w:tc>
          <w:tcPr>
            <w:tcW w:w="3403" w:type="dxa"/>
          </w:tcPr>
          <w:p w:rsidRPr="002D64C5" w:rsidR="00DC28D1" w:rsidP="00DC28D1" w:rsidRDefault="00DC28D1" w14:paraId="70B1D01E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20084C6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B54AB" w14:textId="77777777">
        <w:tc>
          <w:tcPr>
            <w:tcW w:w="3403" w:type="dxa"/>
          </w:tcPr>
          <w:p w:rsidRPr="00CF0B8E" w:rsidR="00DC28D1" w:rsidP="00DC28D1" w:rsidRDefault="00DC28D1" w14:paraId="19ACF00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7FAEFF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D04AAB5" w14:textId="77777777">
        <w:tc>
          <w:tcPr>
            <w:tcW w:w="3403" w:type="dxa"/>
          </w:tcPr>
          <w:p w:rsidRPr="00CF0B8E" w:rsidR="00DC28D1" w:rsidP="00DC28D1" w:rsidRDefault="00DC28D1" w14:paraId="0232C5FF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0CEB342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8E3F2F7" w14:textId="77777777">
        <w:tc>
          <w:tcPr>
            <w:tcW w:w="3403" w:type="dxa"/>
          </w:tcPr>
          <w:p w:rsidRPr="00CF0B8E" w:rsidR="00DC28D1" w:rsidP="00DC28D1" w:rsidRDefault="00DC28D1" w14:paraId="7EAF70E1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9F644C" w14:paraId="1ED42E60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E8EB3" w14:textId="77777777">
        <w:tc>
          <w:tcPr>
            <w:tcW w:w="3403" w:type="dxa"/>
          </w:tcPr>
          <w:p w:rsidRPr="00CF0B8E" w:rsidR="00DC28D1" w:rsidP="00DC28D1" w:rsidRDefault="00DC28D1" w14:paraId="47501E3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9F644C" w14:paraId="3C747BBE" w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2AD25BF6" w14:textId="77777777">
        <w:tc>
          <w:tcPr>
            <w:tcW w:w="3403" w:type="dxa"/>
          </w:tcPr>
          <w:p w:rsidRPr="00CF0B8E" w:rsidR="00DC28D1" w:rsidP="00DC28D1" w:rsidRDefault="00DC28D1" w14:paraId="20C7AD98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62D11E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C9D6191" w14:textId="77777777">
        <w:tc>
          <w:tcPr>
            <w:tcW w:w="3403" w:type="dxa"/>
          </w:tcPr>
          <w:p w:rsidRPr="00DE48B3" w:rsidR="00DC28D1" w:rsidP="00DC28D1" w:rsidRDefault="009F644C" w14:paraId="6041F9B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130B62B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749C4B6" w14:textId="77777777">
        <w:tc>
          <w:tcPr>
            <w:tcW w:w="3403" w:type="dxa"/>
          </w:tcPr>
          <w:p w:rsidRPr="00DE48B3" w:rsidR="00DC28D1" w:rsidP="00DC28D1" w:rsidRDefault="00DC28D1" w14:paraId="6173144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7BE10189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72FB760" w14:textId="77777777">
        <w:tc>
          <w:tcPr>
            <w:tcW w:w="3403" w:type="dxa"/>
          </w:tcPr>
          <w:p w:rsidRPr="00DE48B3" w:rsidR="00DC28D1" w:rsidP="00DC28D1" w:rsidRDefault="00DC28D1" w14:paraId="1E8FB79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43D7CB48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3B15EDB1" w14:textId="77777777">
        <w:tc>
          <w:tcPr>
            <w:tcW w:w="3403" w:type="dxa"/>
          </w:tcPr>
          <w:p w:rsidRPr="00DE48B3" w:rsidR="00DC28D1" w:rsidP="00DC28D1" w:rsidRDefault="00DC28D1" w14:paraId="13A9E6C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26C6C74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0977483" w14:textId="77777777">
        <w:tc>
          <w:tcPr>
            <w:tcW w:w="3403" w:type="dxa"/>
          </w:tcPr>
          <w:p w:rsidRPr="002D64C5" w:rsidR="00DC28D1" w:rsidP="00DC28D1" w:rsidRDefault="00DC28D1" w14:paraId="7CD03A17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344FB36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3E937D8" w14:textId="77777777">
        <w:tc>
          <w:tcPr>
            <w:tcW w:w="3403" w:type="dxa"/>
          </w:tcPr>
          <w:p w:rsidRPr="002D64C5" w:rsidR="00DC28D1" w:rsidP="00DC28D1" w:rsidRDefault="00DC28D1" w14:paraId="42CC540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F08F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8EFBD8F" w14:textId="77777777">
        <w:tc>
          <w:tcPr>
            <w:tcW w:w="3403" w:type="dxa"/>
          </w:tcPr>
          <w:p w:rsidRPr="002D64C5" w:rsidR="00DC28D1" w:rsidP="00DC28D1" w:rsidRDefault="00DC28D1" w14:paraId="7FA3C2CF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7F52DEF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F9AE622" w14:textId="77777777">
        <w:tc>
          <w:tcPr>
            <w:tcW w:w="3403" w:type="dxa"/>
          </w:tcPr>
          <w:p w:rsidRPr="002D64C5" w:rsidR="00DC28D1" w:rsidP="00DC28D1" w:rsidRDefault="00DC28D1" w14:paraId="681685D6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0A1D58B3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D4BC021" w14:textId="77777777">
        <w:tc>
          <w:tcPr>
            <w:tcW w:w="3403" w:type="dxa"/>
          </w:tcPr>
          <w:p w:rsidRPr="002D64C5" w:rsidR="00DC28D1" w:rsidP="00DC28D1" w:rsidRDefault="00DC28D1" w14:paraId="2070AB1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6E829736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0B3A061F" w14:textId="77777777">
        <w:tc>
          <w:tcPr>
            <w:tcW w:w="3403" w:type="dxa"/>
          </w:tcPr>
          <w:p w:rsidRPr="002D64C5" w:rsidR="00DC28D1" w:rsidP="00DC28D1" w:rsidRDefault="00DC28D1" w14:paraId="142FCB7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217298DA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P="3C4A7203" w:rsidRDefault="00FF1ED9" w14:paraId="41C8F396" w14:textId="77777777">
      <w:pPr>
        <w:spacing w:after="0" w:line="240" w:lineRule="auto"/>
        <w:rPr>
          <w:b w:val="1"/>
          <w:bCs w:val="1"/>
        </w:rPr>
      </w:pPr>
    </w:p>
    <w:p w:rsidR="3C4A7203" w:rsidP="3C4A7203" w:rsidRDefault="3C4A7203" w14:paraId="59AD8708" w14:textId="356D421C">
      <w:pPr>
        <w:pStyle w:val="Normal"/>
        <w:spacing w:after="0" w:line="240" w:lineRule="auto"/>
        <w:rPr>
          <w:b w:val="1"/>
          <w:bCs w:val="1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1ED79877" w14:paraId="404F3F89" w14:textId="77777777">
        <w:tc>
          <w:tcPr>
            <w:tcW w:w="3403" w:type="dxa"/>
            <w:shd w:val="clear" w:color="auto" w:fill="1F497D" w:themeFill="text2"/>
            <w:tcMar/>
          </w:tcPr>
          <w:p w:rsidRPr="00520450" w:rsidR="00EA318C" w:rsidP="00FF1ED9" w:rsidRDefault="009740E1" w14:paraId="27830D8B" w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EA318C" w:rsidP="00FF1ED9" w:rsidRDefault="009740E1" w14:paraId="060E3032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  <w:tcMar/>
          </w:tcPr>
          <w:p w:rsidRPr="00520450" w:rsidR="00EA318C" w:rsidP="00FF1ED9" w:rsidRDefault="009740E1" w14:paraId="0A85410B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A318C" w:rsidP="0002242C" w:rsidRDefault="00AF5DC9" w14:paraId="5A458C37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  <w:tcMar/>
          </w:tcPr>
          <w:p w:rsidRPr="00F35AFF" w:rsidR="00EA318C" w:rsidP="009740E1" w:rsidRDefault="00CB3E53" w14:paraId="4569EDF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 w14:paraId="31F41E77" w14:textId="77777777">
        <w:tc>
          <w:tcPr>
            <w:tcW w:w="3403" w:type="dxa"/>
            <w:tcMar/>
            <w:vAlign w:val="center"/>
          </w:tcPr>
          <w:p w:rsidRPr="00072A5E" w:rsidR="00641EA2" w:rsidP="001E30E3" w:rsidRDefault="00435578" w14:paraId="243F58DE" w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  <w:tcMar/>
          </w:tcPr>
          <w:p w:rsidRPr="00C03167" w:rsidR="00641EA2" w:rsidP="00641EA2" w:rsidRDefault="00641EA2" w14:paraId="0DBFBC97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641EA2" w:rsidP="00641EA2" w:rsidRDefault="009F644C" w14:paraId="7566B5CF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  <w:tcMar/>
          </w:tcPr>
          <w:p w:rsidRPr="008E378C" w:rsidR="00641EA2" w:rsidP="002E6942" w:rsidRDefault="002E6942" w14:paraId="400E03E9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  <w:tcMar/>
          </w:tcPr>
          <w:p w:rsidR="00641EA2" w:rsidP="00641EA2" w:rsidRDefault="00641EA2" w14:paraId="58AB370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3EAF6B9D" w14:textId="77777777">
        <w:trPr>
          <w:trHeight w:val="355"/>
        </w:trPr>
        <w:tc>
          <w:tcPr>
            <w:tcW w:w="3403" w:type="dxa"/>
            <w:tcMar/>
            <w:vAlign w:val="center"/>
          </w:tcPr>
          <w:p w:rsidRPr="009F71D6" w:rsidR="00081358" w:rsidP="00035F55" w:rsidRDefault="00035F55" w14:paraId="6A486DE2" w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  <w:tcMar/>
          </w:tcPr>
          <w:p w:rsidRPr="00C03167" w:rsidR="00081358" w:rsidP="00081358" w:rsidRDefault="00081358" w14:paraId="53CCDFF1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4FD6EBDE" w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  <w:tcMar/>
          </w:tcPr>
          <w:p w:rsidR="00081358" w:rsidP="002E6942" w:rsidRDefault="00035F55" w14:paraId="67B4AF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  <w:tcMar/>
          </w:tcPr>
          <w:p w:rsidR="00081358" w:rsidP="00081358" w:rsidRDefault="00081358" w14:paraId="2B7D9F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1C46EF33" w14:textId="77777777">
        <w:tc>
          <w:tcPr>
            <w:tcW w:w="3403" w:type="dxa"/>
            <w:tcMar/>
          </w:tcPr>
          <w:p w:rsidRPr="002D64C5" w:rsidR="00081358" w:rsidP="00081358" w:rsidRDefault="00081358" w14:paraId="12CE7057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0C68507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17F004A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  <w:tcMar/>
          </w:tcPr>
          <w:p w:rsidRPr="002D64C5" w:rsidR="00081358" w:rsidP="00081358" w:rsidRDefault="00081358" w14:paraId="1861EC2F" w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6B0A467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4248274E" w14:textId="77777777">
        <w:trPr>
          <w:trHeight w:val="70"/>
        </w:trPr>
        <w:tc>
          <w:tcPr>
            <w:tcW w:w="3403" w:type="dxa"/>
            <w:tcMar/>
          </w:tcPr>
          <w:p w:rsidRPr="002D64C5" w:rsidR="00081358" w:rsidP="00081358" w:rsidRDefault="00081358" w14:paraId="53B318C5" w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5F23995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318B8B9D" w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  <w:tcMar/>
          </w:tcPr>
          <w:p w:rsidRPr="001C4957" w:rsidR="00081358" w:rsidP="00081358" w:rsidRDefault="00081358" w14:paraId="06F0CB1E" w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6DD9F05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A239BBF" w14:textId="54F257F6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DFFFE61" w14:textId="0EB1ABDF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D833C5" w:rsidP="008C4B44" w:rsidRDefault="008C4B44" w14:paraId="239620D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00CB3E53" w14:paraId="47613E70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 w14:paraId="5E18B30C" w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9F644C" w14:paraId="5C91C12D" w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 w14:paraId="5F95D50E" w14:textId="77777777">
        <w:tc>
          <w:tcPr>
            <w:tcW w:w="3358" w:type="dxa"/>
          </w:tcPr>
          <w:p w:rsidRPr="002926C8" w:rsidR="00BF6A4E" w:rsidP="00DA65B4" w:rsidRDefault="00BF6A4E" w14:paraId="5913A3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9F644C" w14:paraId="577A8266" w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P="00843D99" w:rsidRDefault="001720FD" w14:paraId="0D0B940D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D157C7" w:rsidP="00843D99" w:rsidRDefault="008F1905" w14:paraId="7891EFBC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Tr="50F17A0E" w14:paraId="1F0CB842" w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50F17A0E" w14:paraId="32281C51" w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35D6CD21" w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50F17A0E" w14:paraId="140BB3AD" w14:textId="77777777">
        <w:tc>
          <w:tcPr>
            <w:tcW w:w="3374" w:type="dxa"/>
            <w:tcMar/>
          </w:tcPr>
          <w:p w:rsidRPr="006820EB" w:rsidR="006856B7" w:rsidP="006856B7" w:rsidRDefault="006856B7" w14:paraId="00BD2DDF" w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1BFBF66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50F17A0E" w14:paraId="1DFD2CC1" w14:textId="77777777">
        <w:tc>
          <w:tcPr>
            <w:tcW w:w="3374" w:type="dxa"/>
            <w:tcMar/>
          </w:tcPr>
          <w:p w:rsidRPr="006820EB" w:rsidR="006856B7" w:rsidP="006856B7" w:rsidRDefault="006856B7" w14:paraId="7D61DB21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4A72FE3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50F17A0E" w14:paraId="69B7D5E7" w14:textId="77777777">
        <w:tc>
          <w:tcPr>
            <w:tcW w:w="3374" w:type="dxa"/>
            <w:tcMar/>
          </w:tcPr>
          <w:p w:rsidRPr="006820EB" w:rsidR="006856B7" w:rsidP="006856B7" w:rsidRDefault="006856B7" w14:paraId="3C73B981" w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0AF888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50F17A0E" w14:paraId="5BB143BD" w14:textId="77777777">
        <w:tc>
          <w:tcPr>
            <w:tcW w:w="3374" w:type="dxa"/>
            <w:tcMar/>
          </w:tcPr>
          <w:p w:rsidRPr="00186677" w:rsidR="006856B7" w:rsidP="006856B7" w:rsidRDefault="006856B7" w14:paraId="715A23C3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653198AA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1ED79877" w:rsidRDefault="62822600" w14:paraId="5DE8636D" w14:textId="30A9B8E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F695BDE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1ED79877" w:rsidR="25CBDCD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21EE9511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50F17A0E" w14:paraId="299FAEE5" w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1F95E726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50F17A0E" w14:paraId="65B9B1AF" w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5B48E5B4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50F17A0E" w:rsidRDefault="0AD03164" w14:paraId="4185792D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2CAB7924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6856B7" w:rsidP="50F17A0E" w:rsidRDefault="0AD03164" w14:paraId="4F113DFE" w14:textId="3012B25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50F17A0E" w14:paraId="36B09465" w14:textId="77777777">
        <w:tc>
          <w:tcPr>
            <w:tcW w:w="3374" w:type="dxa"/>
            <w:tcMar/>
          </w:tcPr>
          <w:p w:rsidRPr="00E6513D" w:rsidR="006856B7" w:rsidP="006856B7" w:rsidRDefault="006856B7" w14:paraId="0BE56F50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0ABD05F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50F17A0E" w14:paraId="04D67C92" w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7BD0E4D5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50F17A0E" w:rsidRDefault="3A3D8593" w14:paraId="5AA433A9" w14:textId="5B764280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13263D11">
              <w:rPr>
                <w:b w:val="1"/>
                <w:bCs w:val="1"/>
                <w:lang w:val="es-ES"/>
              </w:rPr>
              <w:t>Febrero 2024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P="00691858" w:rsidRDefault="00803E1E" w14:paraId="44EAFD9C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C4215" w:rsidP="00691858" w:rsidRDefault="00F1336D" w14:paraId="01AE5D0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50F17A0E" w14:paraId="045E9874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50F17A0E" w14:paraId="1096BC40" w14:textId="77777777">
        <w:tc>
          <w:tcPr>
            <w:tcW w:w="3358" w:type="dxa"/>
            <w:tcMar/>
          </w:tcPr>
          <w:p w:rsidRPr="00E6513D" w:rsidR="00641EA2" w:rsidP="00641EA2" w:rsidRDefault="009F644C" w14:paraId="7F961E44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4D1DE361" w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14:textId="34C8AEB7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00641EA2">
              <w:rPr>
                <w:b w:val="1"/>
                <w:bCs w:val="1"/>
                <w:lang w:val="es-ES"/>
              </w:rPr>
              <w:t>20</w:t>
            </w:r>
            <w:r w:rsidRPr="50F17A0E" w:rsidR="5A263353">
              <w:rPr>
                <w:b w:val="1"/>
                <w:bCs w:val="1"/>
                <w:lang w:val="es-ES"/>
              </w:rPr>
              <w:t>2</w:t>
            </w:r>
            <w:r w:rsidRPr="50F17A0E" w:rsidR="269B1612">
              <w:rPr>
                <w:b w:val="1"/>
                <w:bCs w:val="1"/>
                <w:lang w:val="es-ES"/>
              </w:rPr>
              <w:t>4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50F17A0E" w14:paraId="2F844708" w14:textId="77777777">
        <w:tc>
          <w:tcPr>
            <w:tcW w:w="3358" w:type="dxa"/>
            <w:tcMar/>
          </w:tcPr>
          <w:p w:rsidRPr="00E6513D" w:rsidR="00641EA2" w:rsidP="00641EA2" w:rsidRDefault="00641EA2" w14:paraId="3D71B1B3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5FCC6391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14:textId="4356EBB8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00641EA2">
              <w:rPr>
                <w:b w:val="1"/>
                <w:bCs w:val="1"/>
                <w:lang w:val="es-ES"/>
              </w:rPr>
              <w:t>202</w:t>
            </w:r>
            <w:r w:rsidRPr="50F17A0E" w:rsidR="7EFAD324">
              <w:rPr>
                <w:b w:val="1"/>
                <w:bCs w:val="1"/>
                <w:lang w:val="es-ES"/>
              </w:rPr>
              <w:t>4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50F17A0E" w14:paraId="1666F989" w14:textId="77777777">
        <w:tc>
          <w:tcPr>
            <w:tcW w:w="3358" w:type="dxa"/>
            <w:tcMar/>
          </w:tcPr>
          <w:p w:rsidRPr="001720FD" w:rsidR="00641EA2" w:rsidP="00641EA2" w:rsidRDefault="00641EA2" w14:paraId="4AE92B28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2D6FF90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50F17A0E" w:rsidRDefault="2ED2A7D0" w14:paraId="33355B48" w14:textId="3C39914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59F900FE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50F17A0E" w14:paraId="2898168D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9F644C" w14:paraId="0873D716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7A4EFCAA" w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50F17A0E" w:rsidRDefault="00592EAD" w14:paraId="1034174C" w14:textId="77FE99A1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105F378D">
              <w:rPr>
                <w:b w:val="1"/>
                <w:bCs w:val="1"/>
                <w:lang w:val="es-ES"/>
              </w:rPr>
              <w:t>Diciembre</w:t>
            </w:r>
            <w:r w:rsidRPr="50F17A0E" w:rsidR="00641EA2">
              <w:rPr>
                <w:b w:val="1"/>
                <w:bCs w:val="1"/>
                <w:lang w:val="es-ES"/>
              </w:rPr>
              <w:t xml:space="preserve"> 202</w:t>
            </w:r>
            <w:r w:rsidRPr="50F17A0E" w:rsidR="7708256A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P="1ED79877" w:rsidRDefault="00A467A2" w14:paraId="3DEEC669" w14:textId="77777777">
      <w:pPr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36C1E4DC" w14:textId="791FDBE5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297811A0" w14:textId="74251D6D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09ADCA2D" w14:textId="11DA9D6E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13239A50" w14:textId="74C45A3F">
      <w:pPr>
        <w:pStyle w:val="Normal"/>
        <w:spacing w:after="0"/>
        <w:rPr>
          <w:b w:val="1"/>
          <w:bCs w:val="1"/>
          <w:sz w:val="24"/>
          <w:szCs w:val="24"/>
        </w:rPr>
      </w:pPr>
    </w:p>
    <w:p w:rsidRPr="007E3B7A" w:rsidR="00FC4215" w:rsidP="00F1336D" w:rsidRDefault="008A49F1" w14:paraId="43BBEFDD" w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50F17A0E" w14:paraId="4546D523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Pr="00002CF1" w:rsidR="00DA65B4" w:rsidTr="50F17A0E" w14:paraId="0695207A" w14:textId="77777777">
        <w:tc>
          <w:tcPr>
            <w:tcW w:w="3358" w:type="dxa"/>
            <w:tcMar/>
          </w:tcPr>
          <w:p w:rsidRPr="00970514" w:rsidR="009C2963" w:rsidP="00DA65B4" w:rsidRDefault="00DA65B4" w14:paraId="6B66CC4D" w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9F644C" w14:paraId="09D955D8" w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50F17A0E" w:rsidRDefault="0C4125DC" w14:paraId="01A16C3B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1EBD1707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002CF1" w:rsidR="00DA65B4" w:rsidP="50F17A0E" w:rsidRDefault="0C4125DC" w14:paraId="615AACA3" w14:textId="33E49EF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563C7F" w:rsidRDefault="00BF7C83" w14:paraId="45FB0818" w14:textId="77777777">
      <w:pPr>
        <w:spacing w:after="0" w:line="240" w:lineRule="auto"/>
        <w:rPr>
          <w:b/>
          <w:sz w:val="24"/>
          <w:szCs w:val="24"/>
        </w:rPr>
      </w:pPr>
    </w:p>
    <w:p w:rsidRPr="002926C8" w:rsidR="00FC4215" w:rsidP="00563C7F" w:rsidRDefault="00876086" w14:paraId="76941A43" w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50F17A0E" w14:paraId="57BD7D4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50F17A0E" w14:paraId="1B2E649C" w14:textId="77777777">
        <w:tc>
          <w:tcPr>
            <w:tcW w:w="3358" w:type="dxa"/>
            <w:tcMar/>
          </w:tcPr>
          <w:p w:rsidRPr="002C27D5" w:rsidR="00DA65B4" w:rsidP="00DA65B4" w:rsidRDefault="00DA65B4" w14:paraId="1CE2D084" w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9F644C" w14:paraId="1541C401" w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50F17A0E" w:rsidRDefault="143684A8" w14:paraId="213D222A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12648221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DA65B4" w:rsidP="1ED79877" w:rsidRDefault="143684A8" w14:paraId="2BFFE985" w14:textId="1498051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1964A9" w:rsidRDefault="00BF7C83" w14:paraId="53128261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B76FD" w:rsidP="001964A9" w:rsidRDefault="00F1504A" w14:paraId="7F6BD7A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00CB3E53" w14:paraId="04E86C10" w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 w14:paraId="5930C1F9" w14:textId="77777777">
        <w:tc>
          <w:tcPr>
            <w:tcW w:w="3358" w:type="dxa"/>
          </w:tcPr>
          <w:p w:rsidRPr="002D64C5" w:rsidR="00DA65B4" w:rsidP="00DA65B4" w:rsidRDefault="00DA65B4" w14:paraId="2AD08525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9F644C" w14:paraId="505E1E4B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Pr="009044E3" w:rsidR="001720FD" w:rsidP="1ED79877" w:rsidRDefault="001720FD" w14:paraId="62486C05" w14:textId="77777777">
      <w:pPr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DD68605" w14:textId="06FB2F01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8067689" w14:textId="01D49B7A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12F6A10B" w14:textId="6294C2C8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25D7F05" w14:textId="110927CE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3C4A7203" w:rsidP="3C4A7203" w:rsidRDefault="3C4A7203" w14:paraId="408A70BE" w14:textId="02F85091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FB76FD" w:rsidP="005B6963" w:rsidRDefault="005B6963" w14:paraId="1EEB7F9B" w14:textId="77777777">
      <w:pPr>
        <w:spacing w:after="0" w:line="240" w:lineRule="auto"/>
        <w:rPr>
          <w:b/>
          <w:sz w:val="24"/>
          <w:szCs w:val="24"/>
        </w:rPr>
      </w:pPr>
      <w:r w:rsidRPr="3C4A7203" w:rsidR="005B6963">
        <w:rPr>
          <w:b w:val="1"/>
          <w:bCs w:val="1"/>
          <w:sz w:val="24"/>
          <w:szCs w:val="24"/>
        </w:rPr>
        <w:t>ACCESO AL PORTAL DE 311 SOBRE QUEJAS, RECLAMACIONES, SUGERENCIAS Y DENUNCIAS</w:t>
      </w:r>
    </w:p>
    <w:p w:rsidR="3C4A7203" w:rsidP="3C4A7203" w:rsidRDefault="3C4A7203" w14:paraId="3A77A079" w14:textId="529FA080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50F17A0E" w14:paraId="7C1CB8B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50F17A0E" w14:paraId="36A967AE" w14:textId="77777777">
        <w:tc>
          <w:tcPr>
            <w:tcW w:w="3358" w:type="dxa"/>
            <w:tcMar/>
          </w:tcPr>
          <w:p w:rsidRPr="00E6513D" w:rsidR="00641EA2" w:rsidP="00641EA2" w:rsidRDefault="00641EA2" w14:paraId="220C1539" w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9F644C" w14:paraId="2BD89CE1" w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Pr="00C97C32" w:rsidR="00641EA2" w:rsidTr="50F17A0E" w14:paraId="531B0130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9F644C" w14:paraId="6D096B8C" w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50F17A0E" w:rsidRDefault="1136C7C8" w14:paraId="46953842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00A4FB05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C97C32" w:rsidR="00641EA2" w:rsidP="1ED79877" w:rsidRDefault="1136C7C8" w14:paraId="025D5F3C" w14:textId="197D1C8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P="3C4A7203" w:rsidRDefault="3C4A7203" w14:paraId="15B30767" w14:textId="1583F7AC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2162FE9" w14:textId="2F210BCE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652635" w:rsidP="005B6963" w:rsidRDefault="005B6963" w14:paraId="7FF415CF" w14:textId="77777777">
      <w:pPr>
        <w:spacing w:after="0" w:line="240" w:lineRule="auto"/>
        <w:rPr>
          <w:b/>
          <w:sz w:val="24"/>
          <w:szCs w:val="24"/>
        </w:rPr>
      </w:pPr>
      <w:r w:rsidRPr="1ED79877" w:rsidR="005B6963">
        <w:rPr>
          <w:b w:val="1"/>
          <w:bCs w:val="1"/>
          <w:sz w:val="24"/>
          <w:szCs w:val="24"/>
        </w:rPr>
        <w:t xml:space="preserve">DECLARACIONES JURADAS DE </w:t>
      </w:r>
      <w:r w:rsidRPr="1ED79877" w:rsidR="003C7FA2">
        <w:rPr>
          <w:b w:val="1"/>
          <w:bCs w:val="1"/>
          <w:sz w:val="24"/>
          <w:szCs w:val="24"/>
        </w:rPr>
        <w:t>PATRIMONIO</w:t>
      </w:r>
    </w:p>
    <w:p w:rsidR="1ED79877" w:rsidP="1ED79877" w:rsidRDefault="1ED79877" w14:paraId="6590BB56" w14:textId="736BB315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50F17A0E" w14:paraId="3A2A25C9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50F17A0E" w14:paraId="7CB66703" w14:textId="77777777">
        <w:tc>
          <w:tcPr>
            <w:tcW w:w="3358" w:type="dxa"/>
            <w:tcMar/>
          </w:tcPr>
          <w:p w:rsidRPr="00AD73BC" w:rsidR="00FA6C77" w:rsidP="00FA6C77" w:rsidRDefault="00FA6C77" w14:paraId="75BA7419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9F644C" w14:paraId="2221CB21" w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14:textId="2DCD92B6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00641EA2">
              <w:rPr>
                <w:b w:val="1"/>
                <w:bCs w:val="1"/>
                <w:lang w:val="es-ES"/>
              </w:rPr>
              <w:t>202</w:t>
            </w:r>
            <w:r w:rsidRPr="50F17A0E" w:rsidR="0FEA5E72">
              <w:rPr>
                <w:b w:val="1"/>
                <w:bCs w:val="1"/>
                <w:lang w:val="es-ES"/>
              </w:rPr>
              <w:t>4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7B8F705" w14:textId="6B060737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B4C02AF" w14:textId="5E13249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2A1B0233" w14:textId="553CE0E3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C8FD752" w14:textId="757A5E4C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6C40402E" w14:textId="57FEF4CB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5C82CCF8" w14:textId="1FDB84AC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1F380A6" w14:textId="762D0717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E47201" w:rsidP="009757FF" w:rsidRDefault="005B6963" w14:paraId="536F84B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50F17A0E" w14:paraId="07A54369" w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50F17A0E" w14:paraId="48095090" w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9F644C" w14:paraId="1154EE2C" w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9F644C" w14:paraId="1D45890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50F17A0E" w:rsidRDefault="007019C3" w14:paraId="40E2D402" w14:textId="28279348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5CF7583">
              <w:rPr>
                <w:b w:val="1"/>
                <w:bCs w:val="1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50F17A0E" w14:paraId="1EC47AE2" w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9F644C" w14:paraId="78646A8D" w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50F17A0E" w:rsidRDefault="66A31F91" w14:paraId="0F614541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263C7130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731A1D" w:rsidR="00ED36AC" w:rsidP="50F17A0E" w:rsidRDefault="66A31F91" w14:paraId="38CCC313" w14:textId="155C3CEE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50F17A0E" w14:paraId="09577E25" w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9F644C" w14:paraId="0A349065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9F644C" w14:paraId="4F2771B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50F17A0E" w:rsidRDefault="7A8948B4" w14:paraId="5A8B728A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108F7FA3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641EA2" w:rsidP="50F17A0E" w:rsidRDefault="7A8948B4" w14:paraId="51FAE7CD" w14:textId="6AED367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50F17A0E" w14:paraId="35E6A313" w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9F644C" w14:paraId="49098810" w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50F17A0E" w:rsidRDefault="5204FB1D" w14:paraId="7AD88BCD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10AE3CFB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7A5BFB" w:rsidR="00CB2F5A" w:rsidP="1ED79877" w:rsidRDefault="5204FB1D" w14:paraId="1A7B0EB7" w14:textId="0E3FE467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50F17A0E" w14:paraId="58C62E17" w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9F644C" w14:paraId="6CCCD7F9" w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3C4A7203" w:rsidRDefault="007019C3" w14:paraId="4AE6EA4C" w14:textId="1B9ECA55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4FEBC480">
              <w:rPr>
                <w:b w:val="1"/>
                <w:bCs w:val="1"/>
                <w:sz w:val="20"/>
                <w:szCs w:val="20"/>
                <w:lang w:val="es-ES"/>
              </w:rPr>
              <w:t>Diciembre</w:t>
            </w:r>
            <w:r w:rsidRPr="50F17A0E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0F17A0E" w:rsidR="48D1A945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0F17A0E" w:rsidR="5D63A94B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AC123A" w:rsidP="00EB74EB" w:rsidRDefault="00AC123A" w14:paraId="1299C43A" w14:textId="77777777">
      <w:pPr>
        <w:spacing w:after="0" w:line="240" w:lineRule="auto"/>
        <w:rPr>
          <w:b/>
          <w:sz w:val="16"/>
          <w:szCs w:val="16"/>
        </w:rPr>
      </w:pPr>
    </w:p>
    <w:p w:rsidRPr="007E3B7A" w:rsidR="000F04A2" w:rsidP="00EB74EB" w:rsidRDefault="00EB74EB" w14:paraId="77B29E63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50F17A0E" w14:paraId="6F5AC2D5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50F17A0E" w14:paraId="6B140B15" w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9F644C" w14:paraId="30F8ED34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50F17A0E" w:rsidRDefault="11F1B262" w14:paraId="40D95E2A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7A56BEF6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7A5BFB" w:rsidP="1ED79877" w:rsidRDefault="11F1B262" w14:paraId="664DB753" w14:textId="014BCCE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50F17A0E" w14:paraId="4220448D" w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9F644C" w14:paraId="258BC51A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50F17A0E" w:rsidRDefault="7CD23506" w14:paraId="6603BE3C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55DBEDD9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7A5BFB" w:rsidP="50F17A0E" w:rsidRDefault="7CD23506" w14:paraId="4A4EA865" w14:textId="4B9B23C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50F17A0E" w14:paraId="7CCB6AA9" w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9F644C" w14:paraId="2407DA39" w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9F644C" w14:paraId="20B5BA4F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7C022A" w:rsidP="00614FF3" w:rsidRDefault="007C022A" w14:paraId="3CF2D8B6" w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Pr="007E3B7A" w:rsidR="00EE4CB4" w:rsidP="00614FF3" w:rsidRDefault="00614FF3" w14:paraId="6CF9F1B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50F17A0E" w14:paraId="7FB9A2AF" w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50F17A0E" w14:paraId="5EC64E1F" w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9F644C" w14:paraId="47703C95" w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9F644C" w14:paraId="29DFA79D" w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50F17A0E" w:rsidRDefault="1A0FCDA6" w14:paraId="59215E32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70701443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DA65B4" w:rsidP="1ED79877" w:rsidRDefault="1A0FCDA6" w14:paraId="72A920AA" w14:textId="3314A63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P="00614FF3" w:rsidRDefault="009408B9" w14:paraId="0FB78278" w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Pr="007E3B7A" w:rsidR="006431B2" w:rsidP="00614FF3" w:rsidRDefault="003C7FA2" w14:paraId="58675E70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50F17A0E" w14:paraId="53FB7D01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50F17A0E" w14:paraId="1B3C015C" w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00247C18" w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50F17A0E" w14:paraId="654D2F87" w14:textId="77777777">
        <w:tc>
          <w:tcPr>
            <w:tcW w:w="3261" w:type="dxa"/>
            <w:tcMar/>
          </w:tcPr>
          <w:p w:rsidRPr="00D801B3" w:rsidR="00641EA2" w:rsidP="00641EA2" w:rsidRDefault="00641EA2" w14:paraId="411B7C3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2766D1F4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50F17A0E" w:rsidRDefault="00641EA2" w14:paraId="09F5B23E" w14:textId="3856DD58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00641EA2">
              <w:rPr>
                <w:b w:val="1"/>
                <w:bCs w:val="1"/>
                <w:lang w:val="es-ES"/>
              </w:rPr>
              <w:t xml:space="preserve"> 202</w:t>
            </w:r>
            <w:r w:rsidRPr="50F17A0E" w:rsidR="63CE7208">
              <w:rPr>
                <w:b w:val="1"/>
                <w:bCs w:val="1"/>
                <w:lang w:val="es-ES"/>
              </w:rPr>
              <w:t>4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2A19BBAF" w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52627EA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4E0F7584" w:rsidP="50F17A0E" w:rsidRDefault="4E0F7584" w14:paraId="2913BF75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4E0F7584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="50F17A0E" w:rsidP="50F17A0E" w:rsidRDefault="50F17A0E" w14:paraId="4976947D" w14:textId="31B771C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2A4E1C" w:rsidR="006056E8" w:rsidP="43732012" w:rsidRDefault="006056E8" w14:paraId="2B64C964" w14:textId="30D44460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538BFE72" w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9F644C" w14:paraId="25B77DFD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47C703CC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50F17A0E" w:rsidRDefault="006056E8" w14:paraId="7BE85975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729EA6ED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A4E1C" w:rsidR="006056E8" w:rsidP="50F17A0E" w:rsidRDefault="006056E8" w14:paraId="5EF97608" w14:textId="14E8A3D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11C73053" w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9F644C" w14:paraId="7C7AC8FA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643F8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32950DC4" w:rsidP="50F17A0E" w:rsidRDefault="32950DC4" w14:paraId="05F37B1C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2950DC4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="50F17A0E" w:rsidP="50F17A0E" w:rsidRDefault="50F17A0E" w14:paraId="189B14F0" w14:textId="1CB8350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2A4E1C" w:rsidR="006056E8" w:rsidP="3E1065FB" w:rsidRDefault="006056E8" w14:paraId="2803E463" w14:textId="0AA3FF4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1D02915D" w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F3D3414" w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2FE5D2CC" w:rsidP="50F17A0E" w:rsidRDefault="2FE5D2CC" w14:paraId="1A9FEF00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2FE5D2CC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A4E1C" w:rsidR="006056E8" w:rsidP="3E1065FB" w:rsidRDefault="006056E8" w14:paraId="1CB41B2B" w14:textId="4AD7C20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16F2D6E0" w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8AA9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015F9F91" w:rsidP="50F17A0E" w:rsidRDefault="015F9F91" w14:paraId="07F10208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015F9F91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A4E1C" w:rsidR="006056E8" w:rsidP="3E1065FB" w:rsidRDefault="006056E8" w14:paraId="28AD46B1" w14:textId="726DC2E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34E3EC6D" w14:textId="77777777">
        <w:tc>
          <w:tcPr>
            <w:tcW w:w="3261" w:type="dxa"/>
            <w:tcMar/>
          </w:tcPr>
          <w:p w:rsidRPr="002A4E1C" w:rsidR="006056E8" w:rsidP="006056E8" w:rsidRDefault="006056E8" w14:paraId="1C58BEDE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33EC14D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376FD38B" w:rsidP="50F17A0E" w:rsidRDefault="376FD38B" w14:paraId="53AC9063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76FD38B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5E1496" w:rsidR="006056E8" w:rsidP="3E1065FB" w:rsidRDefault="006056E8" w14:paraId="66E40F19" w14:textId="6C522C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6FB9792C" w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2506840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4092C46E" w:rsidP="50F17A0E" w:rsidRDefault="4092C46E" w14:paraId="10DA175D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4092C46E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="50F17A0E" w:rsidP="50F17A0E" w:rsidRDefault="50F17A0E" w14:paraId="3870694D" w14:textId="4652470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2A4E1C" w:rsidR="006056E8" w:rsidP="3E1065FB" w:rsidRDefault="006056E8" w14:paraId="54C19B6B" w14:textId="35879F9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7888AF84" w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6C39E702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2A8810A7" w:rsidP="50F17A0E" w:rsidRDefault="2A8810A7" w14:paraId="56D99A17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2A8810A7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="50F17A0E" w:rsidP="50F17A0E" w:rsidRDefault="50F17A0E" w14:paraId="23DDBDC9" w14:textId="189A2F0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2A4E1C" w:rsidR="006056E8" w:rsidP="3E1065FB" w:rsidRDefault="006056E8" w14:paraId="4F928554" w14:textId="31F1D1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4D149210" w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77083E2D" w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0B41D4A7" w:rsidP="50F17A0E" w:rsidRDefault="0B41D4A7" w14:paraId="7C71CD32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0B41D4A7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A4E1C" w:rsidR="006056E8" w:rsidP="3E1065FB" w:rsidRDefault="006056E8" w14:paraId="5B2A7DF5" w14:textId="187E364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6DC0E741" w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783D0FC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2CB2A982" w:rsidP="50F17A0E" w:rsidRDefault="2CB2A982" w14:paraId="16F97C86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2CB2A982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A4E1C" w:rsidR="006056E8" w:rsidP="3E1065FB" w:rsidRDefault="006056E8" w14:paraId="56567686" w14:textId="03052B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0AB7D47F" w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9F644C" w14:paraId="273178C5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054C1812" w:rsidP="50F17A0E" w:rsidRDefault="054C1812" w14:paraId="0FECE1E5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054C1812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="50F17A0E" w:rsidP="50F17A0E" w:rsidRDefault="50F17A0E" w14:paraId="00A6D188" w14:textId="3C53C71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2A4E1C" w:rsidR="006056E8" w:rsidP="3E1065FB" w:rsidRDefault="006056E8" w14:paraId="71868A17" w14:textId="101FB1F8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101D0ED6" w14:textId="77777777">
        <w:tc>
          <w:tcPr>
            <w:tcW w:w="3261" w:type="dxa"/>
            <w:tcMar/>
          </w:tcPr>
          <w:p w:rsidRPr="001A7D84" w:rsidR="006056E8" w:rsidP="006056E8" w:rsidRDefault="009F644C" w14:paraId="1FD77678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88CB1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50F17A0E" w:rsidRDefault="0BAFBA8D" w14:paraId="311CCE80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591AFF23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A4E1C" w:rsidR="006056E8" w:rsidP="1ED79877" w:rsidRDefault="0BAFBA8D" w14:paraId="4F6D4441" w14:textId="325EF3A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2A4E1C" w:rsidR="006056E8" w:rsidP="3E1065FB" w:rsidRDefault="006056E8" w14:paraId="6C0B0C5A" w14:textId="66D55E5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50F17A0E" w14:paraId="7EABD9CA" w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3C4952D7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566EC9D0" w:rsidP="50F17A0E" w:rsidRDefault="566EC9D0" w14:paraId="2048D5A5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566EC9D0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="50F17A0E" w:rsidP="50F17A0E" w:rsidRDefault="50F17A0E" w14:paraId="5CFC9829" w14:textId="66FAB0B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2A4E1C" w:rsidR="006056E8" w:rsidP="3E1065FB" w:rsidRDefault="006056E8" w14:paraId="47EF9235" w14:textId="04B21B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P="003C7FA2" w:rsidRDefault="006569C0" w14:paraId="23DE523C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52E56223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07547A01" w14:textId="77777777">
      <w:pPr>
        <w:spacing w:after="0" w:line="240" w:lineRule="auto"/>
        <w:rPr>
          <w:b/>
          <w:sz w:val="24"/>
          <w:szCs w:val="24"/>
        </w:rPr>
      </w:pPr>
    </w:p>
    <w:p w:rsidR="3C4A7203" w:rsidP="3C4A7203" w:rsidRDefault="3C4A7203" w14:paraId="5FBC82DF" w14:textId="533BD94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4067855F" w14:textId="4562004A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3FC3EFE3" w14:textId="3BB604BC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B0325" w:rsidP="003C7FA2" w:rsidRDefault="00CF5555" w14:paraId="37B5DC0B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50F17A0E" w14:paraId="778F099C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9F6CD6" w:rsidP="009F6CD6" w:rsidRDefault="009F6CD6" w14:paraId="4DB1D8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F6CD6" w:rsidP="009F6CD6" w:rsidRDefault="009F6CD6" w14:paraId="3FC23CF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F6CD6" w:rsidP="009F6CD6" w:rsidRDefault="009F6CD6" w14:paraId="594AC82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F6CD6" w:rsidP="009F6CD6" w:rsidRDefault="00726AFD" w14:paraId="5BAF1C3F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F6CD6" w:rsidP="009F6CD6" w:rsidRDefault="009F6CD6" w14:paraId="43A1954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50F17A0E" w14:paraId="7F824380" w14:textId="77777777">
        <w:trPr>
          <w:trHeight w:val="383"/>
        </w:trPr>
        <w:tc>
          <w:tcPr>
            <w:tcW w:w="3261" w:type="dxa"/>
            <w:tcMar/>
          </w:tcPr>
          <w:p w:rsidRPr="00771311" w:rsidR="00DA65B4" w:rsidP="00DA65B4" w:rsidRDefault="00CE61E0" w14:paraId="32995D9F" w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3A13CB3A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2354D9" w:rsidR="00DA65B4" w:rsidP="002F3BD5" w:rsidRDefault="009F644C" w14:paraId="2656D681" w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50F17A0E" w:rsidRDefault="008D1A38" w14:paraId="73F56A6F" w14:textId="6D5B4930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2208306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0F17A0E" w:rsidR="3D0E2E4B">
              <w:rPr>
                <w:b w:val="1"/>
                <w:bCs w:val="1"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  <w:tcMar/>
          </w:tcPr>
          <w:p w:rsidRPr="002D64C5" w:rsidR="00DA65B4" w:rsidP="00DA65B4" w:rsidRDefault="00DA65B4" w14:paraId="5DA84783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P="00BA0A7F" w:rsidRDefault="009574C3" w14:paraId="07459315" w14:textId="77777777">
      <w:pPr>
        <w:spacing w:after="0" w:line="240" w:lineRule="auto"/>
        <w:rPr>
          <w:b/>
          <w:sz w:val="28"/>
          <w:szCs w:val="28"/>
        </w:rPr>
      </w:pPr>
    </w:p>
    <w:p w:rsidRPr="007C022A" w:rsidR="009B0325" w:rsidP="00BA0A7F" w:rsidRDefault="00BA0A7F" w14:paraId="21CA2B52" w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50F17A0E" w14:paraId="13AD6FE0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7E3B7A" w:rsidR="00871A03" w:rsidTr="50F17A0E" w14:paraId="285FD9D9" w14:textId="77777777">
        <w:tc>
          <w:tcPr>
            <w:tcW w:w="3261" w:type="dxa"/>
            <w:tcMar/>
          </w:tcPr>
          <w:p w:rsidRPr="00E6513D" w:rsidR="00871A03" w:rsidP="00641EA2" w:rsidRDefault="00124ED4" w14:paraId="141F1FB6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9F644C" w14:paraId="57000702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4C30F65D" w14:paraId="77F781D2" w14:textId="52C5CA48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6FA741F3">
              <w:rPr>
                <w:b w:val="1"/>
                <w:bCs w:val="1"/>
                <w:lang w:val="es-ES"/>
              </w:rPr>
              <w:t>202</w:t>
            </w:r>
            <w:r w:rsidRPr="50F17A0E" w:rsidR="0E2152CE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50F17A0E" w14:paraId="5F910E31" w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38CC72E1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="4D89BE58" w:rsidP="50F17A0E" w:rsidRDefault="4D89BE58" w14:paraId="6E2DBEAF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4D89BE58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73003F" w:rsidR="006056E8" w:rsidP="3E1065FB" w:rsidRDefault="006056E8" w14:paraId="15EEA8FF" w14:textId="0FF1DD9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50F17A0E" w14:paraId="18992A22" w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19250F79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50F17A0E" w:rsidRDefault="7453DCC6" w14:paraId="186CC232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79053DDC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73003F" w:rsidR="006056E8" w:rsidP="3C4A7203" w:rsidRDefault="7453DCC6" w14:paraId="11F43BE1" w14:textId="5D76634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5D62D6" w:rsidTr="50F17A0E" w14:paraId="3D203FBF" w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9F644C" w14:paraId="615CA52B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50F17A0E" w:rsidRDefault="00E65E0E" w14:paraId="281FDF86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7D62B1E4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BD46D5" w:rsidR="005D62D6" w:rsidP="50F17A0E" w:rsidRDefault="00E65E0E" w14:paraId="6AED9AA9" w14:textId="48323F5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50F17A0E" w14:paraId="4CBCE7CB" w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00D240E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50F17A0E" w:rsidRDefault="44F2A5F5" w14:paraId="19C05592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5BF34F14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73003F" w:rsidR="000F659E" w:rsidP="1ED79877" w:rsidRDefault="44F2A5F5" w14:paraId="4C1AEA4D" w14:textId="3A14A16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50F17A0E" w14:paraId="35213FDE" w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9F644C" w14:paraId="457203AD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8F3AF2E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="59D1CF41" w:rsidP="50F17A0E" w:rsidRDefault="59D1CF41" w14:paraId="524A8991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59D1CF41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73003F" w:rsidR="000F659E" w:rsidP="3E1065FB" w:rsidRDefault="000F659E" w14:paraId="644E755A" w14:textId="550843D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50F17A0E" w14:paraId="099123EE" w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0EA1AF6B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2F882DCE" w14:paraId="532DCF75" w14:textId="6CF8AAD4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42E8B67">
              <w:rPr>
                <w:b w:val="1"/>
                <w:bCs w:val="1"/>
                <w:sz w:val="20"/>
                <w:szCs w:val="20"/>
                <w:lang w:val="es-ES"/>
              </w:rPr>
              <w:t>Diciembre</w:t>
            </w:r>
            <w:r w:rsidRPr="50F17A0E" w:rsidR="3DD2E77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50F17A0E" w14:paraId="635707EA" w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9F644C" w14:paraId="5690E567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559607AC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="3DC0CF77" w:rsidP="50F17A0E" w:rsidRDefault="3DC0CF77" w14:paraId="1929BC0F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3DC0CF77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="50F17A0E" w:rsidP="50F17A0E" w:rsidRDefault="50F17A0E" w14:paraId="441B40C8" w14:textId="57A6A02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  <w:p w:rsidRPr="007E3B7A" w:rsidR="00932773" w:rsidP="22A347E6" w:rsidRDefault="00932773" w14:paraId="726E2C06" w14:textId="44DB5E0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P="1ED79877" w:rsidRDefault="1ED79877" w14:paraId="0A6ED952" w14:textId="3D6CB03A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4BAEF57F" w14:textId="6B0AC8E3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A76B8A" w:rsidP="1ED79877" w:rsidRDefault="00BB5F13" w14:paraId="4FD8B12E" w14:textId="58F291CF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  <w:r w:rsidRPr="1ED79877" w:rsidR="00BB5F13">
        <w:rPr>
          <w:b w:val="1"/>
          <w:bCs w:val="1"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Pr="00F35AFF" w:rsidR="00BB5F13" w:rsidTr="50F17A0E" w14:paraId="426EDDF4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DA65B4" w:rsidTr="50F17A0E" w14:paraId="6F1CFF06" w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9F644C" w14:paraId="35647D3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="2D6A52F9" w:rsidP="50F17A0E" w:rsidRDefault="2D6A52F9" w14:paraId="0617D1C4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2D6A52F9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DA65B4" w:rsidP="3E1065FB" w:rsidRDefault="00DA65B4" w14:paraId="4E29FC74" w14:textId="512CB96F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2E4AC9F2" w14:textId="00AD745B">
      <w:pPr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16B5CF0C" w14:textId="118F22EA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771DF35B" w14:textId="28A748BD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433946F0" w14:textId="6CC5E09F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2E9B9D6F" w14:textId="754A07D8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BB5F13" w:rsidP="002703D5" w:rsidRDefault="008B1231" w14:paraId="78C6AA2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8B1231" w:rsidTr="50F17A0E" w14:paraId="7F86A9DE" w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641EA2" w:rsidTr="50F17A0E" w14:paraId="56CE2C76" w14:textId="77777777">
        <w:tc>
          <w:tcPr>
            <w:tcW w:w="3261" w:type="dxa"/>
            <w:tcMar/>
          </w:tcPr>
          <w:p w:rsidRPr="00BF7C83" w:rsidR="00641EA2" w:rsidP="00641EA2" w:rsidRDefault="00641EA2" w14:paraId="11068B84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09F13CFB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50F17A0E" w:rsidRDefault="0E80922B" w14:paraId="79F49ACB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4C2572EA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2D64C5" w:rsidR="00641EA2" w:rsidP="50F17A0E" w:rsidRDefault="0E80922B" w14:paraId="1CCD9D0A" w14:textId="6F7FF38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B61D30" w:rsidTr="50F17A0E" w14:paraId="2AA5305D" w14:textId="77777777">
        <w:tc>
          <w:tcPr>
            <w:tcW w:w="3261" w:type="dxa"/>
            <w:tcMar/>
          </w:tcPr>
          <w:p w:rsidRPr="00D85BDF" w:rsidR="00B61D30" w:rsidP="00641EA2" w:rsidRDefault="00B61D30" w14:paraId="24EE253D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9F644C" w14:paraId="2276805D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Pr="002B39A9" w:rsidR="00641EA2" w:rsidTr="50F17A0E" w14:paraId="6A648D14" w14:textId="77777777">
        <w:tc>
          <w:tcPr>
            <w:tcW w:w="3261" w:type="dxa"/>
            <w:tcMar/>
          </w:tcPr>
          <w:p w:rsidRPr="00BF7C83" w:rsidR="00641EA2" w:rsidP="00641EA2" w:rsidRDefault="00641EA2" w14:paraId="69CE47EE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5A0A9F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50F17A0E" w:rsidRDefault="00A467A2" w14:paraId="053A94A5" w14:textId="2990D1FF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00A467A2">
              <w:rPr>
                <w:b w:val="1"/>
                <w:bCs w:val="1"/>
                <w:lang w:val="es-ES"/>
              </w:rPr>
              <w:t>202</w:t>
            </w:r>
            <w:r w:rsidRPr="50F17A0E" w:rsidR="7B8662E8">
              <w:rPr>
                <w:b w:val="1"/>
                <w:bCs w:val="1"/>
                <w:lang w:val="es-ES"/>
              </w:rPr>
              <w:t>4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641EA2" w:rsidTr="50F17A0E" w14:paraId="0DF892AF" w14:textId="77777777">
        <w:tc>
          <w:tcPr>
            <w:tcW w:w="3261" w:type="dxa"/>
            <w:tcMar/>
          </w:tcPr>
          <w:p w:rsidRPr="00BF7C83" w:rsidR="00641EA2" w:rsidP="00641EA2" w:rsidRDefault="00641EA2" w14:paraId="1808F371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A480AC0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50F17A0E" w:rsidRDefault="00A467A2" w14:paraId="66B410D7" w14:textId="2DC88318">
            <w:pPr>
              <w:jc w:val="center"/>
              <w:rPr>
                <w:b w:val="1"/>
                <w:bCs w:val="1"/>
                <w:lang w:val="es-ES"/>
              </w:rPr>
            </w:pPr>
            <w:r w:rsidRPr="50F17A0E" w:rsidR="00A467A2">
              <w:rPr>
                <w:b w:val="1"/>
                <w:bCs w:val="1"/>
                <w:lang w:val="es-ES"/>
              </w:rPr>
              <w:t>202</w:t>
            </w:r>
            <w:r w:rsidRPr="50F17A0E" w:rsidR="05C04CBD">
              <w:rPr>
                <w:b w:val="1"/>
                <w:bCs w:val="1"/>
                <w:lang w:val="es-ES"/>
              </w:rPr>
              <w:t>4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Pr="009044E3" w:rsidR="00BD4CF7" w:rsidP="005B5911" w:rsidRDefault="00BD4CF7" w14:paraId="3B7B4B86" w14:textId="77777777">
      <w:pPr>
        <w:spacing w:after="0" w:line="240" w:lineRule="auto"/>
        <w:rPr>
          <w:b/>
          <w:sz w:val="16"/>
          <w:szCs w:val="16"/>
        </w:rPr>
      </w:pPr>
    </w:p>
    <w:p w:rsidR="1ED79877" w:rsidP="1ED79877" w:rsidRDefault="1ED79877" w14:paraId="75592317" w14:textId="22E701BB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3FCFB676" w14:textId="28E88492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1776D78" w14:textId="2717C0F0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5B5911" w:rsidP="005B5911" w:rsidRDefault="005B5911" w14:paraId="38031796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5B5911" w:rsidTr="50F17A0E" w14:paraId="18E6D566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5B5911" w:rsidTr="50F17A0E" w14:paraId="6B77EF16" w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9F644C" w14:paraId="0B716259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50F17A0E" w:rsidRDefault="5021D6E0" w14:paraId="7157AAD7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541868C1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885317" w:rsidR="005B5911" w:rsidP="50F17A0E" w:rsidRDefault="5021D6E0" w14:paraId="67F9A0F0" w14:textId="28F63FC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2B39A9" w:rsidR="005B5911" w:rsidTr="50F17A0E" w14:paraId="408749E6" w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9F644C" w14:paraId="00CFB2E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="66608BB2" w:rsidP="50F17A0E" w:rsidRDefault="66608BB2" w14:paraId="25102E94" w14:textId="7061201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0F17A0E" w:rsidR="66608BB2">
              <w:rPr>
                <w:b w:val="1"/>
                <w:bCs w:val="1"/>
                <w:sz w:val="20"/>
                <w:szCs w:val="20"/>
                <w:lang w:val="es-ES"/>
              </w:rPr>
              <w:t>Marzo 2024</w:t>
            </w:r>
          </w:p>
          <w:p w:rsidRPr="00177C02" w:rsidR="005B5911" w:rsidP="3E1065FB" w:rsidRDefault="005B5911" w14:paraId="3D031DEB" w14:textId="2DE3F9B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P="006F0A5F" w:rsidRDefault="009044E3" w14:paraId="5630AD66" w14:textId="77777777">
      <w:pPr>
        <w:spacing w:after="0" w:line="240" w:lineRule="auto"/>
        <w:rPr>
          <w:b/>
          <w:sz w:val="20"/>
          <w:szCs w:val="20"/>
        </w:rPr>
      </w:pPr>
    </w:p>
    <w:p w:rsidRPr="009044E3" w:rsidR="00CC153B" w:rsidP="006F0A5F" w:rsidRDefault="00A467A2" w14:paraId="292A21EF" w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Pr="009044E3" w:rsidR="006F0A5F" w:rsidP="006F0A5F" w:rsidRDefault="006F0A5F" w14:paraId="3D904ABE" w14:textId="172725FD">
      <w:pPr>
        <w:spacing w:after="0" w:line="240" w:lineRule="auto"/>
        <w:rPr>
          <w:sz w:val="16"/>
          <w:szCs w:val="16"/>
        </w:rPr>
      </w:pPr>
      <w:r w:rsidRPr="3870223D" w:rsidR="2DA82865">
        <w:rPr>
          <w:sz w:val="16"/>
          <w:szCs w:val="16"/>
        </w:rPr>
        <w:t>Representante de</w:t>
      </w:r>
      <w:r w:rsidRPr="3870223D" w:rsidR="006F0A5F">
        <w:rPr>
          <w:sz w:val="16"/>
          <w:szCs w:val="16"/>
        </w:rPr>
        <w:t xml:space="preserve"> Acceso a la Información</w:t>
      </w:r>
      <w:r w:rsidRPr="3870223D" w:rsidR="00AE2655">
        <w:rPr>
          <w:sz w:val="16"/>
          <w:szCs w:val="16"/>
        </w:rPr>
        <w:t xml:space="preserve"> </w:t>
      </w:r>
    </w:p>
    <w:p w:rsidRPr="009044E3" w:rsidR="006F0A5F" w:rsidP="006F0A5F" w:rsidRDefault="00A467A2" w14:paraId="3A858A60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Pr="009044E3" w:rsidR="006F0A5F" w:rsidP="006F0A5F" w:rsidRDefault="006F0A5F" w14:paraId="691FED56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w:rsidRPr="009044E3" w:rsidR="003C59EB" w:rsidP="008A3614" w:rsidRDefault="009F644C" w14:paraId="3C032C0B" w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64F" w:rsidP="00A17ADE" w:rsidRDefault="0030464F" w14:paraId="66204FF1" w14:textId="77777777">
      <w:pPr>
        <w:spacing w:after="0" w:line="240" w:lineRule="auto"/>
      </w:pPr>
      <w:r>
        <w:separator/>
      </w:r>
    </w:p>
  </w:endnote>
  <w:endnote w:type="continuationSeparator" w:id="0">
    <w:p w:rsidR="0030464F" w:rsidP="00A17ADE" w:rsidRDefault="0030464F" w14:paraId="2DBF0D7D" w14:textId="77777777">
      <w:pPr>
        <w:spacing w:after="0" w:line="240" w:lineRule="auto"/>
      </w:pPr>
      <w:r>
        <w:continuationSeparator/>
      </w:r>
    </w:p>
  </w:endnote>
  <w:endnote w:type="continuationNotice" w:id="1">
    <w:p w:rsidR="0030464F" w:rsidRDefault="0030464F" w14:paraId="6B62F1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:rsidR="00C85C73" w:rsidRDefault="002321C5" w14:paraId="2BF9B61B" w14:textId="77777777">
        <w:pPr>
          <w:pStyle w:val="Piedepgina"/>
          <w:jc w:val="right"/>
        </w:pPr>
        <w:r>
          <w:fldChar w:fldCharType="begin"/>
        </w:r>
        <w:r w:rsidR="00C85C73">
          <w:instrText>PAGE   \* MERGEFORMAT</w:instrText>
        </w:r>
        <w:r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 w14:paraId="6182907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64F" w:rsidP="00A17ADE" w:rsidRDefault="0030464F" w14:paraId="2BA226A1" w14:textId="77777777">
      <w:pPr>
        <w:spacing w:after="0" w:line="240" w:lineRule="auto"/>
      </w:pPr>
      <w:r>
        <w:separator/>
      </w:r>
    </w:p>
  </w:footnote>
  <w:footnote w:type="continuationSeparator" w:id="0">
    <w:p w:rsidR="0030464F" w:rsidP="00A17ADE" w:rsidRDefault="0030464F" w14:paraId="17AD93B2" w14:textId="77777777">
      <w:pPr>
        <w:spacing w:after="0" w:line="240" w:lineRule="auto"/>
      </w:pPr>
      <w:r>
        <w:continuationSeparator/>
      </w:r>
    </w:p>
  </w:footnote>
  <w:footnote w:type="continuationNotice" w:id="1">
    <w:p w:rsidR="0030464F" w:rsidRDefault="0030464F" w14:paraId="0DE4B5B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85C73" w:rsidP="00C85C73" w:rsidRDefault="00C85C73" w14:paraId="02F2C34E" w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distT="0" distB="0" distL="0" distR="0" wp14:anchorId="381A282B" wp14:editId="0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P="00C85C73" w:rsidRDefault="00C85C73" w14:paraId="1E505665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53378216">
    <w:abstractNumId w:val="9"/>
  </w:num>
  <w:num w:numId="2" w16cid:durableId="1382905677">
    <w:abstractNumId w:val="0"/>
  </w:num>
  <w:num w:numId="3" w16cid:durableId="1754815285">
    <w:abstractNumId w:val="23"/>
  </w:num>
  <w:num w:numId="4" w16cid:durableId="329993056">
    <w:abstractNumId w:val="20"/>
  </w:num>
  <w:num w:numId="5" w16cid:durableId="574900881">
    <w:abstractNumId w:val="28"/>
  </w:num>
  <w:num w:numId="6" w16cid:durableId="1974675641">
    <w:abstractNumId w:val="12"/>
  </w:num>
  <w:num w:numId="7" w16cid:durableId="736166177">
    <w:abstractNumId w:val="33"/>
  </w:num>
  <w:num w:numId="8" w16cid:durableId="1847360946">
    <w:abstractNumId w:val="14"/>
  </w:num>
  <w:num w:numId="9" w16cid:durableId="1948465048">
    <w:abstractNumId w:val="25"/>
  </w:num>
  <w:num w:numId="10" w16cid:durableId="350764294">
    <w:abstractNumId w:val="3"/>
  </w:num>
  <w:num w:numId="11" w16cid:durableId="1703744219">
    <w:abstractNumId w:val="10"/>
  </w:num>
  <w:num w:numId="12" w16cid:durableId="1613440825">
    <w:abstractNumId w:val="17"/>
  </w:num>
  <w:num w:numId="13" w16cid:durableId="178933223">
    <w:abstractNumId w:val="7"/>
  </w:num>
  <w:num w:numId="14" w16cid:durableId="1506625671">
    <w:abstractNumId w:val="24"/>
  </w:num>
  <w:num w:numId="15" w16cid:durableId="1034961681">
    <w:abstractNumId w:val="13"/>
  </w:num>
  <w:num w:numId="16" w16cid:durableId="1034841277">
    <w:abstractNumId w:val="19"/>
  </w:num>
  <w:num w:numId="17" w16cid:durableId="74670347">
    <w:abstractNumId w:val="4"/>
  </w:num>
  <w:num w:numId="18" w16cid:durableId="111636174">
    <w:abstractNumId w:val="18"/>
  </w:num>
  <w:num w:numId="19" w16cid:durableId="133331641">
    <w:abstractNumId w:val="31"/>
  </w:num>
  <w:num w:numId="20" w16cid:durableId="1151796669">
    <w:abstractNumId w:val="21"/>
  </w:num>
  <w:num w:numId="21" w16cid:durableId="638264136">
    <w:abstractNumId w:val="32"/>
  </w:num>
  <w:num w:numId="22" w16cid:durableId="1412044925">
    <w:abstractNumId w:val="11"/>
  </w:num>
  <w:num w:numId="23" w16cid:durableId="121466410">
    <w:abstractNumId w:val="29"/>
  </w:num>
  <w:num w:numId="24" w16cid:durableId="1835410766">
    <w:abstractNumId w:val="1"/>
  </w:num>
  <w:num w:numId="25" w16cid:durableId="302741029">
    <w:abstractNumId w:val="30"/>
  </w:num>
  <w:num w:numId="26" w16cid:durableId="1459882423">
    <w:abstractNumId w:val="27"/>
  </w:num>
  <w:num w:numId="27" w16cid:durableId="1029843332">
    <w:abstractNumId w:val="26"/>
  </w:num>
  <w:num w:numId="28" w16cid:durableId="2125728980">
    <w:abstractNumId w:val="2"/>
  </w:num>
  <w:num w:numId="29" w16cid:durableId="291054748">
    <w:abstractNumId w:val="16"/>
  </w:num>
  <w:num w:numId="30" w16cid:durableId="1634824861">
    <w:abstractNumId w:val="15"/>
  </w:num>
  <w:num w:numId="31" w16cid:durableId="833305130">
    <w:abstractNumId w:val="6"/>
  </w:num>
  <w:num w:numId="32" w16cid:durableId="1216165157">
    <w:abstractNumId w:val="22"/>
  </w:num>
  <w:num w:numId="33" w16cid:durableId="782118663">
    <w:abstractNumId w:val="8"/>
  </w:num>
  <w:num w:numId="34" w16cid:durableId="8540721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4FB05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15F9F91"/>
    <w:rsid w:val="020AB3CF"/>
    <w:rsid w:val="02173242"/>
    <w:rsid w:val="02981DF7"/>
    <w:rsid w:val="02F2B1D5"/>
    <w:rsid w:val="037D4BD1"/>
    <w:rsid w:val="0389CA06"/>
    <w:rsid w:val="0398065C"/>
    <w:rsid w:val="03FD15B1"/>
    <w:rsid w:val="041874A4"/>
    <w:rsid w:val="041BCD18"/>
    <w:rsid w:val="04356C50"/>
    <w:rsid w:val="043FF7D1"/>
    <w:rsid w:val="05222547"/>
    <w:rsid w:val="05409869"/>
    <w:rsid w:val="054C1812"/>
    <w:rsid w:val="05781E16"/>
    <w:rsid w:val="05C04CBD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B89D2"/>
    <w:rsid w:val="0A0D91B7"/>
    <w:rsid w:val="0A9E04B6"/>
    <w:rsid w:val="0AB72D13"/>
    <w:rsid w:val="0AD03164"/>
    <w:rsid w:val="0AF6A81F"/>
    <w:rsid w:val="0B3BDFB9"/>
    <w:rsid w:val="0B41D4A7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CE63A38"/>
    <w:rsid w:val="0D8301D2"/>
    <w:rsid w:val="0DB0C954"/>
    <w:rsid w:val="0DE2B6A0"/>
    <w:rsid w:val="0DEECDD5"/>
    <w:rsid w:val="0E2152CE"/>
    <w:rsid w:val="0E80922B"/>
    <w:rsid w:val="0E81353B"/>
    <w:rsid w:val="0EB7679F"/>
    <w:rsid w:val="0EBDB4A4"/>
    <w:rsid w:val="0ED8474E"/>
    <w:rsid w:val="0EEFFDE5"/>
    <w:rsid w:val="0F0DD277"/>
    <w:rsid w:val="0F4C99B5"/>
    <w:rsid w:val="0FEA5E72"/>
    <w:rsid w:val="1016E946"/>
    <w:rsid w:val="105F378D"/>
    <w:rsid w:val="107FFFF0"/>
    <w:rsid w:val="108F7FA3"/>
    <w:rsid w:val="109F1A2D"/>
    <w:rsid w:val="10AE3CFB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48221"/>
    <w:rsid w:val="126EF62F"/>
    <w:rsid w:val="12D30B2A"/>
    <w:rsid w:val="13263D11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8853F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BD1707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08306D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3AD84"/>
    <w:rsid w:val="25C6E5A3"/>
    <w:rsid w:val="25CBDCDD"/>
    <w:rsid w:val="25FB32DA"/>
    <w:rsid w:val="263C7130"/>
    <w:rsid w:val="263E39E0"/>
    <w:rsid w:val="26508064"/>
    <w:rsid w:val="269B1612"/>
    <w:rsid w:val="26BDC767"/>
    <w:rsid w:val="26D6337F"/>
    <w:rsid w:val="26F5A658"/>
    <w:rsid w:val="26FB6A4C"/>
    <w:rsid w:val="2821B426"/>
    <w:rsid w:val="284B7D75"/>
    <w:rsid w:val="28911A85"/>
    <w:rsid w:val="2897622F"/>
    <w:rsid w:val="28A31740"/>
    <w:rsid w:val="290FACB3"/>
    <w:rsid w:val="2927FFFE"/>
    <w:rsid w:val="29743323"/>
    <w:rsid w:val="29925FD5"/>
    <w:rsid w:val="29FD6B86"/>
    <w:rsid w:val="29FF9E15"/>
    <w:rsid w:val="2A8810A7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AB7924"/>
    <w:rsid w:val="2CB2A982"/>
    <w:rsid w:val="2CE5F02B"/>
    <w:rsid w:val="2D40E3BA"/>
    <w:rsid w:val="2D6A52F9"/>
    <w:rsid w:val="2DA82865"/>
    <w:rsid w:val="2DE946F7"/>
    <w:rsid w:val="2DED1C62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2FE5D2CC"/>
    <w:rsid w:val="30275CD5"/>
    <w:rsid w:val="31B77179"/>
    <w:rsid w:val="321484D2"/>
    <w:rsid w:val="32391021"/>
    <w:rsid w:val="3276A71A"/>
    <w:rsid w:val="328DDD66"/>
    <w:rsid w:val="32950DC4"/>
    <w:rsid w:val="3305A506"/>
    <w:rsid w:val="332776B9"/>
    <w:rsid w:val="33ADE181"/>
    <w:rsid w:val="33E137D0"/>
    <w:rsid w:val="33E45E5E"/>
    <w:rsid w:val="33F020C4"/>
    <w:rsid w:val="340C34B5"/>
    <w:rsid w:val="340CC888"/>
    <w:rsid w:val="342E8B67"/>
    <w:rsid w:val="34669E5A"/>
    <w:rsid w:val="3508FF6B"/>
    <w:rsid w:val="35B49BDF"/>
    <w:rsid w:val="35CF7583"/>
    <w:rsid w:val="363F8C19"/>
    <w:rsid w:val="364ABC3F"/>
    <w:rsid w:val="36990782"/>
    <w:rsid w:val="36CAAAE9"/>
    <w:rsid w:val="36E7934F"/>
    <w:rsid w:val="36F70FB8"/>
    <w:rsid w:val="3744E4BE"/>
    <w:rsid w:val="376FD38B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0E2E4B"/>
    <w:rsid w:val="3D88BD20"/>
    <w:rsid w:val="3DA4B488"/>
    <w:rsid w:val="3DBFF7CB"/>
    <w:rsid w:val="3DC0CF77"/>
    <w:rsid w:val="3DD17264"/>
    <w:rsid w:val="3DD2E776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92C46E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BE3735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1A945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2572EA"/>
    <w:rsid w:val="4C30F65D"/>
    <w:rsid w:val="4C92A6EA"/>
    <w:rsid w:val="4CAAC82D"/>
    <w:rsid w:val="4CEA3DE1"/>
    <w:rsid w:val="4D120AA2"/>
    <w:rsid w:val="4D1C5F85"/>
    <w:rsid w:val="4D3C3CE0"/>
    <w:rsid w:val="4D3DD921"/>
    <w:rsid w:val="4D74E623"/>
    <w:rsid w:val="4D7B0B21"/>
    <w:rsid w:val="4D89BE58"/>
    <w:rsid w:val="4DD7F049"/>
    <w:rsid w:val="4E0F7584"/>
    <w:rsid w:val="4ECCA411"/>
    <w:rsid w:val="4F04A6BB"/>
    <w:rsid w:val="4F257C66"/>
    <w:rsid w:val="4F66E5D0"/>
    <w:rsid w:val="4F6A9C10"/>
    <w:rsid w:val="4FACCF4C"/>
    <w:rsid w:val="4FEBC480"/>
    <w:rsid w:val="5021D6E0"/>
    <w:rsid w:val="50321522"/>
    <w:rsid w:val="50E42923"/>
    <w:rsid w:val="50F17A0E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1868C1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DBEDD9"/>
    <w:rsid w:val="55E9EB12"/>
    <w:rsid w:val="5613A500"/>
    <w:rsid w:val="566EC9D0"/>
    <w:rsid w:val="5798E8ED"/>
    <w:rsid w:val="579B7F34"/>
    <w:rsid w:val="57A33030"/>
    <w:rsid w:val="57BA9453"/>
    <w:rsid w:val="58DBFDA8"/>
    <w:rsid w:val="591AFF23"/>
    <w:rsid w:val="593F1D7F"/>
    <w:rsid w:val="5977B0EE"/>
    <w:rsid w:val="597C5497"/>
    <w:rsid w:val="59D1CF41"/>
    <w:rsid w:val="59F900FE"/>
    <w:rsid w:val="5A21735F"/>
    <w:rsid w:val="5A263353"/>
    <w:rsid w:val="5A5E384E"/>
    <w:rsid w:val="5A69A46A"/>
    <w:rsid w:val="5AC1E908"/>
    <w:rsid w:val="5B31E299"/>
    <w:rsid w:val="5B7F1735"/>
    <w:rsid w:val="5BCBEB72"/>
    <w:rsid w:val="5BF34F14"/>
    <w:rsid w:val="5BF60942"/>
    <w:rsid w:val="5CE09B14"/>
    <w:rsid w:val="5D12A9A5"/>
    <w:rsid w:val="5D3EBA25"/>
    <w:rsid w:val="5D40264E"/>
    <w:rsid w:val="5D63A94B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ADE03D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CE7208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608BB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7F6225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A741F3"/>
    <w:rsid w:val="6FD27457"/>
    <w:rsid w:val="701BF699"/>
    <w:rsid w:val="70701443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9EA6ED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20FC0"/>
    <w:rsid w:val="767301BB"/>
    <w:rsid w:val="769893CE"/>
    <w:rsid w:val="76EC80F3"/>
    <w:rsid w:val="7708256A"/>
    <w:rsid w:val="77617B00"/>
    <w:rsid w:val="77940F9F"/>
    <w:rsid w:val="78273921"/>
    <w:rsid w:val="78E05CC3"/>
    <w:rsid w:val="79053DDC"/>
    <w:rsid w:val="79705F48"/>
    <w:rsid w:val="799D019B"/>
    <w:rsid w:val="79AD401D"/>
    <w:rsid w:val="79E2987A"/>
    <w:rsid w:val="79EB1009"/>
    <w:rsid w:val="79FF49FA"/>
    <w:rsid w:val="7A32B74C"/>
    <w:rsid w:val="7A56BEF6"/>
    <w:rsid w:val="7A6208AF"/>
    <w:rsid w:val="7A62A3EE"/>
    <w:rsid w:val="7A6FE86D"/>
    <w:rsid w:val="7A8948B4"/>
    <w:rsid w:val="7A991BC2"/>
    <w:rsid w:val="7B8662E8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D62B1E4"/>
    <w:rsid w:val="7E1127D3"/>
    <w:rsid w:val="7E50B170"/>
    <w:rsid w:val="7E5951A2"/>
    <w:rsid w:val="7E9A57F6"/>
    <w:rsid w:val="7EF058AA"/>
    <w:rsid w:val="7EFAD324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settings" Target="settings.xml" Id="rId4" /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www.poderjudicial.gob.do" TargetMode="External" Id="Rfb90ab3ba8934aa3" /><Relationship Type="http://schemas.openxmlformats.org/officeDocument/2006/relationships/hyperlink" Target="mailto:oaip-pj@poderjudicial.gob.do" TargetMode="External" Id="R2803f9401c2f4441" /><Relationship Type="http://schemas.openxmlformats.org/officeDocument/2006/relationships/glossaryDocument" Target="glossary/document.xml" Id="Rd4f190992a324d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f5fe-2b6b-4b37-9927-a751b44edd4a}"/>
      </w:docPartPr>
      <w:docPartBody>
        <w:p w14:paraId="4CB675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9</revision>
  <lastPrinted>2022-04-06T15:12:00.0000000Z</lastPrinted>
  <dcterms:created xsi:type="dcterms:W3CDTF">2023-09-26T15:50:00.0000000Z</dcterms:created>
  <dcterms:modified xsi:type="dcterms:W3CDTF">2024-04-22T19:27:47.5935574Z</dcterms:modified>
</coreProperties>
</file>